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F920E1" w:rsidTr="00F920E1">
        <w:trPr>
          <w:trHeight w:val="1241"/>
        </w:trPr>
        <w:tc>
          <w:tcPr>
            <w:tcW w:w="4248" w:type="dxa"/>
            <w:hideMark/>
          </w:tcPr>
          <w:p w:rsidR="00F920E1" w:rsidRDefault="00F920E1"/>
        </w:tc>
        <w:tc>
          <w:tcPr>
            <w:tcW w:w="1260" w:type="dxa"/>
            <w:hideMark/>
          </w:tcPr>
          <w:p w:rsidR="00F920E1" w:rsidRDefault="00F920E1">
            <w:pPr>
              <w:tabs>
                <w:tab w:val="left" w:pos="8460"/>
              </w:tabs>
              <w:spacing w:line="256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0530" cy="606425"/>
                  <wp:effectExtent l="0" t="0" r="7620" b="317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F920E1" w:rsidRDefault="00F920E1">
            <w:pPr>
              <w:tabs>
                <w:tab w:val="left" w:pos="8460"/>
              </w:tabs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F920E1" w:rsidRDefault="00F920E1" w:rsidP="00F920E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F920E1" w:rsidRDefault="00F920E1" w:rsidP="00F920E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F920E1" w:rsidRDefault="00F920E1" w:rsidP="00F920E1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F920E1" w:rsidRDefault="00F920E1" w:rsidP="00F920E1">
      <w:pPr>
        <w:rPr>
          <w:sz w:val="28"/>
          <w:szCs w:val="28"/>
          <w:lang w:val="uk-UA"/>
        </w:rPr>
      </w:pPr>
    </w:p>
    <w:p w:rsidR="00F920E1" w:rsidRDefault="00F920E1" w:rsidP="00F920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</w:t>
      </w:r>
      <w:r w:rsidR="008E591E">
        <w:rPr>
          <w:sz w:val="28"/>
          <w:szCs w:val="28"/>
          <w:lang w:val="uk-UA"/>
        </w:rPr>
        <w:t xml:space="preserve">17.11.2023   </w:t>
      </w:r>
      <w:r>
        <w:rPr>
          <w:sz w:val="28"/>
          <w:szCs w:val="28"/>
          <w:lang w:val="uk-UA"/>
        </w:rPr>
        <w:t>№</w:t>
      </w:r>
      <w:r w:rsidR="008E591E">
        <w:rPr>
          <w:sz w:val="28"/>
          <w:szCs w:val="28"/>
          <w:lang w:val="uk-UA"/>
        </w:rPr>
        <w:t>645</w:t>
      </w:r>
    </w:p>
    <w:p w:rsidR="00F920E1" w:rsidRDefault="00F920E1" w:rsidP="00F920E1">
      <w:pPr>
        <w:ind w:right="3955"/>
        <w:jc w:val="both"/>
        <w:rPr>
          <w:sz w:val="28"/>
          <w:szCs w:val="28"/>
          <w:lang w:val="uk-UA"/>
        </w:rPr>
      </w:pPr>
    </w:p>
    <w:p w:rsidR="00F920E1" w:rsidRDefault="00F920E1" w:rsidP="00F920E1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заяви громадянки     Товстої Т.В. від 22.08.2023 на постанову адміністративної комісії при виконавчому комітеті Сумської міської ради від 22.08.2023 № 757 </w:t>
      </w:r>
    </w:p>
    <w:p w:rsidR="00F920E1" w:rsidRDefault="00F920E1" w:rsidP="00F920E1">
      <w:pPr>
        <w:ind w:right="3955"/>
        <w:jc w:val="both"/>
        <w:rPr>
          <w:b/>
          <w:sz w:val="28"/>
          <w:szCs w:val="28"/>
          <w:lang w:val="uk-UA"/>
        </w:rPr>
      </w:pPr>
    </w:p>
    <w:p w:rsidR="00F920E1" w:rsidRDefault="00F920E1" w:rsidP="00F920E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заяву громадянки  Товстої Тетяни Вікторівни   від 22.08.2023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22.08.2023 № 757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920E1" w:rsidRDefault="00F920E1" w:rsidP="00F920E1">
      <w:pPr>
        <w:jc w:val="both"/>
        <w:rPr>
          <w:b/>
          <w:sz w:val="28"/>
          <w:szCs w:val="28"/>
          <w:lang w:val="uk-UA"/>
        </w:rPr>
      </w:pPr>
    </w:p>
    <w:p w:rsidR="00F920E1" w:rsidRDefault="00F920E1" w:rsidP="00F920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920E1" w:rsidRDefault="00F920E1" w:rsidP="00F920E1">
      <w:pPr>
        <w:rPr>
          <w:b/>
          <w:sz w:val="28"/>
          <w:szCs w:val="28"/>
          <w:lang w:val="uk-UA"/>
        </w:rPr>
      </w:pPr>
    </w:p>
    <w:p w:rsidR="00F920E1" w:rsidRDefault="00F920E1" w:rsidP="00F920E1">
      <w:pPr>
        <w:ind w:firstLine="709"/>
        <w:jc w:val="both"/>
        <w:rPr>
          <w:sz w:val="28"/>
          <w:szCs w:val="28"/>
          <w:lang w:val="uk-UA"/>
        </w:rPr>
      </w:pPr>
    </w:p>
    <w:p w:rsidR="00F920E1" w:rsidRDefault="00F920E1" w:rsidP="00D75D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яву громадянки Товстої Тетяни Вікторівни від 22.08.2023 на постанову адміністративної комісії при виконавчому комітеті Сумської міської ради від 22.08.2023 № 757 задовольнити.</w:t>
      </w:r>
    </w:p>
    <w:p w:rsidR="00F920E1" w:rsidRDefault="00F920E1" w:rsidP="00F920E1">
      <w:pPr>
        <w:ind w:firstLine="708"/>
        <w:jc w:val="both"/>
        <w:rPr>
          <w:sz w:val="28"/>
          <w:szCs w:val="28"/>
          <w:lang w:val="uk-UA"/>
        </w:rPr>
      </w:pPr>
    </w:p>
    <w:p w:rsidR="00F920E1" w:rsidRDefault="00F920E1" w:rsidP="00F920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від 22.08.2023 № 757 скасувати і закрити справу. </w:t>
      </w:r>
    </w:p>
    <w:p w:rsidR="00F920E1" w:rsidRDefault="00F920E1" w:rsidP="00F920E1">
      <w:pPr>
        <w:ind w:firstLine="720"/>
        <w:jc w:val="both"/>
        <w:rPr>
          <w:sz w:val="28"/>
          <w:szCs w:val="28"/>
          <w:lang w:val="uk-UA"/>
        </w:rPr>
      </w:pPr>
    </w:p>
    <w:p w:rsidR="00F920E1" w:rsidRDefault="00F920E1" w:rsidP="00F920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е рішення повідомити громадянку  Товсту Тетяну Вікторівну.</w:t>
      </w:r>
    </w:p>
    <w:p w:rsidR="00F920E1" w:rsidRDefault="00F920E1" w:rsidP="00F920E1">
      <w:pPr>
        <w:ind w:firstLine="709"/>
        <w:jc w:val="both"/>
        <w:rPr>
          <w:sz w:val="28"/>
          <w:szCs w:val="28"/>
          <w:lang w:val="uk-UA"/>
        </w:rPr>
      </w:pPr>
    </w:p>
    <w:p w:rsidR="00F920E1" w:rsidRDefault="00F920E1" w:rsidP="00F920E1">
      <w:pPr>
        <w:ind w:firstLine="709"/>
        <w:jc w:val="both"/>
        <w:rPr>
          <w:sz w:val="28"/>
          <w:szCs w:val="28"/>
          <w:lang w:val="uk-UA"/>
        </w:rPr>
      </w:pPr>
    </w:p>
    <w:p w:rsidR="00F920E1" w:rsidRDefault="00F920E1" w:rsidP="00F920E1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9"/>
        <w:gridCol w:w="2179"/>
        <w:gridCol w:w="2777"/>
      </w:tblGrid>
      <w:tr w:rsidR="00D75DEB" w:rsidRPr="00D75DEB" w:rsidTr="0034108B">
        <w:tc>
          <w:tcPr>
            <w:tcW w:w="4608" w:type="dxa"/>
          </w:tcPr>
          <w:p w:rsidR="00D75DEB" w:rsidRPr="00D75DEB" w:rsidRDefault="00D75DEB" w:rsidP="00D75DEB">
            <w:pPr>
              <w:rPr>
                <w:b/>
                <w:sz w:val="28"/>
                <w:szCs w:val="28"/>
                <w:lang w:val="uk-UA"/>
              </w:rPr>
            </w:pPr>
            <w:r w:rsidRPr="00D75DEB">
              <w:rPr>
                <w:b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75DEB" w:rsidRPr="00D75DEB" w:rsidRDefault="00D75DEB" w:rsidP="00D75D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D75DEB" w:rsidRPr="00D75DEB" w:rsidRDefault="00D75DEB" w:rsidP="00D75D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D75DEB" w:rsidRPr="00D75DEB" w:rsidRDefault="00D75DEB" w:rsidP="00D75DEB">
            <w:pPr>
              <w:rPr>
                <w:b/>
                <w:sz w:val="28"/>
                <w:szCs w:val="28"/>
                <w:lang w:val="uk-UA"/>
              </w:rPr>
            </w:pPr>
            <w:r w:rsidRPr="00D75DEB">
              <w:rPr>
                <w:b/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F920E1" w:rsidRDefault="00F920E1" w:rsidP="00F920E1">
      <w:pPr>
        <w:rPr>
          <w:sz w:val="28"/>
          <w:szCs w:val="28"/>
          <w:lang w:val="uk-UA"/>
        </w:rPr>
      </w:pPr>
    </w:p>
    <w:p w:rsidR="00F920E1" w:rsidRDefault="00F920E1" w:rsidP="00F920E1">
      <w:pPr>
        <w:rPr>
          <w:sz w:val="28"/>
          <w:szCs w:val="28"/>
          <w:lang w:val="uk-UA"/>
        </w:rPr>
      </w:pPr>
    </w:p>
    <w:p w:rsidR="00F920E1" w:rsidRDefault="00F920E1" w:rsidP="00F920E1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асюра 700-666          </w:t>
      </w:r>
    </w:p>
    <w:p w:rsidR="00F920E1" w:rsidRDefault="00F920E1" w:rsidP="00F920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Павлик Ю.А.</w:t>
      </w:r>
      <w:bookmarkStart w:id="0" w:name="_GoBack"/>
      <w:bookmarkEnd w:id="0"/>
    </w:p>
    <w:sectPr w:rsidR="00F920E1" w:rsidSect="00D75D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93"/>
    <w:rsid w:val="00807952"/>
    <w:rsid w:val="008E591E"/>
    <w:rsid w:val="00981193"/>
    <w:rsid w:val="00A72F76"/>
    <w:rsid w:val="00B33268"/>
    <w:rsid w:val="00B34344"/>
    <w:rsid w:val="00D75DEB"/>
    <w:rsid w:val="00F9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D454"/>
  <w15:chartTrackingRefBased/>
  <w15:docId w15:val="{A07D2E1E-9DC5-42C1-8CB9-A0FC51B8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F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7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EB32-9C5D-457E-AB3D-D7048B5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Васюра Наталія Олексіївна</cp:lastModifiedBy>
  <cp:revision>9</cp:revision>
  <cp:lastPrinted>2023-11-17T12:35:00Z</cp:lastPrinted>
  <dcterms:created xsi:type="dcterms:W3CDTF">2023-08-28T07:28:00Z</dcterms:created>
  <dcterms:modified xsi:type="dcterms:W3CDTF">2023-11-24T09:47:00Z</dcterms:modified>
</cp:coreProperties>
</file>